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30DFF36" w14:textId="55450389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42DDD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7C00BB8D" w14:textId="1723D8E8" w:rsidR="00C11D9B" w:rsidRDefault="009268E3" w:rsidP="00942DDD">
      <w:pPr>
        <w:spacing w:after="0" w:line="360" w:lineRule="auto"/>
        <w:ind w:left="8508"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ърдил: </w:t>
      </w:r>
      <w:r w:rsidR="00942DDD">
        <w:rPr>
          <w:rFonts w:ascii="Times New Roman" w:hAnsi="Times New Roman" w:cs="Times New Roman"/>
          <w:sz w:val="24"/>
          <w:szCs w:val="24"/>
        </w:rPr>
        <w:t xml:space="preserve">Соня Иванова Пулева – Божилова </w:t>
      </w:r>
      <w:r w:rsidR="00C11D9B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2E29BA1D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942DDD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C1610FB" w14:textId="4E744439" w:rsidR="007507F7" w:rsidRPr="00B375A4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B375A4" w:rsidRPr="00942DDD">
        <w:rPr>
          <w:rFonts w:ascii="Times New Roman" w:hAnsi="Times New Roman" w:cs="Times New Roman"/>
          <w:b/>
          <w:sz w:val="36"/>
          <w:szCs w:val="36"/>
        </w:rPr>
        <w:t xml:space="preserve">МАТЕМАТИКА </w:t>
      </w:r>
    </w:p>
    <w:p w14:paraId="4D0BD079" w14:textId="4A1A0615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B375A4">
        <w:rPr>
          <w:rFonts w:ascii="Times New Roman" w:hAnsi="Times New Roman" w:cs="Times New Roman"/>
          <w:b/>
          <w:sz w:val="24"/>
          <w:szCs w:val="24"/>
        </w:rPr>
        <w:t xml:space="preserve">СЕДМИ 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EE52A4" w:rsidRDefault="00C11D9B" w:rsidP="00B375A4">
            <w:pPr>
              <w:pStyle w:val="af7"/>
              <w:rPr>
                <w:rFonts w:ascii="Times New Roman" w:hAnsi="Times New Roman" w:cs="Times New Roman"/>
                <w:i/>
              </w:rPr>
            </w:pPr>
            <w:r w:rsidRPr="00EE52A4">
              <w:rPr>
                <w:rFonts w:ascii="Times New Roman" w:hAnsi="Times New Roman" w:cs="Times New Roman"/>
                <w:i/>
              </w:rPr>
              <w:t>№ по ред</w:t>
            </w:r>
          </w:p>
        </w:tc>
        <w:tc>
          <w:tcPr>
            <w:tcW w:w="6237" w:type="dxa"/>
          </w:tcPr>
          <w:p w14:paraId="58F5821D" w14:textId="6F74ACAD" w:rsidR="00C11D9B" w:rsidRPr="00EE52A4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5D8D6BD9" w14:textId="383FF1BF" w:rsidR="00C11D9B" w:rsidRPr="00EE52A4" w:rsidRDefault="00C11D9B" w:rsidP="00942DDD">
            <w:pPr>
              <w:pStyle w:val="af7"/>
              <w:rPr>
                <w:rFonts w:ascii="Times New Roman" w:hAnsi="Times New Roman" w:cs="Times New Roman"/>
                <w:b/>
                <w:i/>
              </w:rPr>
            </w:pPr>
            <w:r w:rsidRPr="00EE52A4">
              <w:rPr>
                <w:rFonts w:ascii="Times New Roman" w:hAnsi="Times New Roman" w:cs="Times New Roman"/>
                <w:b/>
                <w:i/>
              </w:rPr>
              <w:t>Дата на провеждане</w:t>
            </w:r>
          </w:p>
        </w:tc>
        <w:tc>
          <w:tcPr>
            <w:tcW w:w="1290" w:type="dxa"/>
          </w:tcPr>
          <w:p w14:paraId="156F5174" w14:textId="4F7FCDC4" w:rsidR="00C11D9B" w:rsidRPr="00EE52A4" w:rsidRDefault="00C11D9B" w:rsidP="00942DDD">
            <w:pPr>
              <w:pStyle w:val="af7"/>
              <w:rPr>
                <w:rFonts w:ascii="Times New Roman" w:hAnsi="Times New Roman" w:cs="Times New Roman"/>
                <w:b/>
                <w:i/>
              </w:rPr>
            </w:pPr>
            <w:r w:rsidRPr="00EE52A4">
              <w:rPr>
                <w:rFonts w:ascii="Times New Roman" w:hAnsi="Times New Roman" w:cs="Times New Roman"/>
                <w:b/>
                <w:i/>
              </w:rPr>
              <w:t>Начален час</w:t>
            </w:r>
          </w:p>
        </w:tc>
        <w:tc>
          <w:tcPr>
            <w:tcW w:w="3388" w:type="dxa"/>
          </w:tcPr>
          <w:p w14:paraId="6A949F03" w14:textId="7985DF65" w:rsidR="00C11D9B" w:rsidRPr="00EE52A4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62A5280E" w14:textId="3F75337E" w:rsidR="00C11D9B" w:rsidRPr="00EE52A4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0D922468" w:rsidR="00C11D9B" w:rsidRPr="00B375A4" w:rsidRDefault="00B375A4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6237" w:type="dxa"/>
          </w:tcPr>
          <w:p w14:paraId="26FF5C9E" w14:textId="080905E4" w:rsidR="00C11D9B" w:rsidRPr="00B375A4" w:rsidRDefault="00B375A4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ели изрази, едночлени и действия с тях</w:t>
            </w:r>
          </w:p>
        </w:tc>
        <w:tc>
          <w:tcPr>
            <w:tcW w:w="1701" w:type="dxa"/>
          </w:tcPr>
          <w:p w14:paraId="2D90D6B1" w14:textId="303890D5" w:rsidR="00C11D9B" w:rsidRP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3.05.2019</w:t>
            </w:r>
          </w:p>
        </w:tc>
        <w:tc>
          <w:tcPr>
            <w:tcW w:w="1290" w:type="dxa"/>
          </w:tcPr>
          <w:p w14:paraId="28890E1B" w14:textId="05191838" w:rsidR="00C11D9B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10</w:t>
            </w:r>
          </w:p>
        </w:tc>
        <w:tc>
          <w:tcPr>
            <w:tcW w:w="3388" w:type="dxa"/>
          </w:tcPr>
          <w:p w14:paraId="2CEEF86D" w14:textId="2B56F2E8" w:rsidR="00C11D9B" w:rsidRPr="00D817C9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66BD4689" w14:textId="5D33A051" w:rsidR="00C11D9B" w:rsidRPr="00B375A4" w:rsidRDefault="00B375A4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часа</w:t>
            </w:r>
          </w:p>
        </w:tc>
      </w:tr>
      <w:tr w:rsidR="00D817C9" w14:paraId="28778E13" w14:textId="77777777" w:rsidTr="00C11D9B">
        <w:tc>
          <w:tcPr>
            <w:tcW w:w="704" w:type="dxa"/>
          </w:tcPr>
          <w:p w14:paraId="60B7119E" w14:textId="3A8B516B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237" w:type="dxa"/>
          </w:tcPr>
          <w:p w14:paraId="6A2BCC96" w14:textId="209A2EE0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ногочлени и действия с тях</w:t>
            </w:r>
          </w:p>
        </w:tc>
        <w:tc>
          <w:tcPr>
            <w:tcW w:w="1701" w:type="dxa"/>
          </w:tcPr>
          <w:p w14:paraId="2D548FCD" w14:textId="2EC2D1D8" w:rsidR="00D817C9" w:rsidRP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05.2019</w:t>
            </w:r>
          </w:p>
        </w:tc>
        <w:tc>
          <w:tcPr>
            <w:tcW w:w="1290" w:type="dxa"/>
          </w:tcPr>
          <w:p w14:paraId="201D883C" w14:textId="02F91979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10</w:t>
            </w:r>
          </w:p>
        </w:tc>
        <w:tc>
          <w:tcPr>
            <w:tcW w:w="3388" w:type="dxa"/>
          </w:tcPr>
          <w:p w14:paraId="28003AB1" w14:textId="132E5729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2BD86A6C" w14:textId="56050CFB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 часа</w:t>
            </w:r>
          </w:p>
        </w:tc>
      </w:tr>
      <w:tr w:rsidR="00D817C9" w14:paraId="1D621340" w14:textId="77777777" w:rsidTr="00C11D9B">
        <w:tc>
          <w:tcPr>
            <w:tcW w:w="704" w:type="dxa"/>
          </w:tcPr>
          <w:p w14:paraId="0F9B935A" w14:textId="0DBF5316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6237" w:type="dxa"/>
          </w:tcPr>
          <w:p w14:paraId="5E708DF4" w14:textId="62BB5D6B" w:rsidR="00D817C9" w:rsidRPr="00F0151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рмули за съкратено умножение</w:t>
            </w:r>
          </w:p>
        </w:tc>
        <w:tc>
          <w:tcPr>
            <w:tcW w:w="1701" w:type="dxa"/>
          </w:tcPr>
          <w:p w14:paraId="1F02B491" w14:textId="2952EDCE" w:rsidR="00D817C9" w:rsidRP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05.2019</w:t>
            </w:r>
          </w:p>
        </w:tc>
        <w:tc>
          <w:tcPr>
            <w:tcW w:w="1290" w:type="dxa"/>
          </w:tcPr>
          <w:p w14:paraId="45D5D9DE" w14:textId="6D79D02D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10</w:t>
            </w:r>
          </w:p>
        </w:tc>
        <w:tc>
          <w:tcPr>
            <w:tcW w:w="3388" w:type="dxa"/>
          </w:tcPr>
          <w:p w14:paraId="38140685" w14:textId="73D27012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734AF33B" w14:textId="69025BCA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5D7D4011" w14:textId="77777777" w:rsidTr="00C11D9B">
        <w:tc>
          <w:tcPr>
            <w:tcW w:w="704" w:type="dxa"/>
          </w:tcPr>
          <w:p w14:paraId="0F725D20" w14:textId="7FE324F7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6237" w:type="dxa"/>
          </w:tcPr>
          <w:p w14:paraId="316B5E5B" w14:textId="6C65DA73" w:rsidR="00D817C9" w:rsidRPr="00F0151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лагане на многочлени на множители</w:t>
            </w:r>
          </w:p>
        </w:tc>
        <w:tc>
          <w:tcPr>
            <w:tcW w:w="1701" w:type="dxa"/>
          </w:tcPr>
          <w:p w14:paraId="7F0F98B4" w14:textId="1AED7750" w:rsidR="00D817C9" w:rsidRP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05.2019</w:t>
            </w:r>
          </w:p>
        </w:tc>
        <w:tc>
          <w:tcPr>
            <w:tcW w:w="1290" w:type="dxa"/>
          </w:tcPr>
          <w:p w14:paraId="146234D1" w14:textId="714C1943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10</w:t>
            </w:r>
          </w:p>
        </w:tc>
        <w:tc>
          <w:tcPr>
            <w:tcW w:w="3388" w:type="dxa"/>
          </w:tcPr>
          <w:p w14:paraId="1691007B" w14:textId="6B225ADF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53CC3E42" w14:textId="5EA999F8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65947678" w14:textId="77777777" w:rsidTr="00C11D9B">
        <w:tc>
          <w:tcPr>
            <w:tcW w:w="704" w:type="dxa"/>
          </w:tcPr>
          <w:p w14:paraId="290FC111" w14:textId="480E1DDA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6237" w:type="dxa"/>
          </w:tcPr>
          <w:p w14:paraId="5C6E6A70" w14:textId="79DB0FAA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нейни уравнения</w:t>
            </w:r>
          </w:p>
        </w:tc>
        <w:tc>
          <w:tcPr>
            <w:tcW w:w="1701" w:type="dxa"/>
          </w:tcPr>
          <w:p w14:paraId="12F62C8C" w14:textId="001B591C" w:rsidR="00D817C9" w:rsidRP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.05.2019</w:t>
            </w:r>
          </w:p>
        </w:tc>
        <w:tc>
          <w:tcPr>
            <w:tcW w:w="1290" w:type="dxa"/>
          </w:tcPr>
          <w:p w14:paraId="0917B2E1" w14:textId="2681BCA5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10</w:t>
            </w:r>
          </w:p>
        </w:tc>
        <w:tc>
          <w:tcPr>
            <w:tcW w:w="3388" w:type="dxa"/>
          </w:tcPr>
          <w:p w14:paraId="6D36282B" w14:textId="2005126D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51AFEFEF" w14:textId="7605AF6F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3CE345A5" w14:textId="77777777" w:rsidTr="00C11D9B">
        <w:tc>
          <w:tcPr>
            <w:tcW w:w="704" w:type="dxa"/>
          </w:tcPr>
          <w:p w14:paraId="6995C427" w14:textId="609C136D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6237" w:type="dxa"/>
          </w:tcPr>
          <w:p w14:paraId="31930219" w14:textId="3149B405" w:rsidR="00D817C9" w:rsidRPr="00942DDD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равнения, свеждащи се до линейни</w:t>
            </w:r>
          </w:p>
        </w:tc>
        <w:tc>
          <w:tcPr>
            <w:tcW w:w="1701" w:type="dxa"/>
          </w:tcPr>
          <w:p w14:paraId="6FC43FE3" w14:textId="343649EF" w:rsidR="00D817C9" w:rsidRP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7.06.2019</w:t>
            </w:r>
          </w:p>
        </w:tc>
        <w:tc>
          <w:tcPr>
            <w:tcW w:w="1290" w:type="dxa"/>
          </w:tcPr>
          <w:p w14:paraId="56D3DA41" w14:textId="46EE0481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10</w:t>
            </w:r>
          </w:p>
        </w:tc>
        <w:tc>
          <w:tcPr>
            <w:tcW w:w="3388" w:type="dxa"/>
          </w:tcPr>
          <w:p w14:paraId="1868D3F2" w14:textId="7DA0AB59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0897A6B6" w14:textId="109F8E3B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28AB8FBD" w14:textId="77777777" w:rsidTr="00C11D9B">
        <w:tc>
          <w:tcPr>
            <w:tcW w:w="704" w:type="dxa"/>
          </w:tcPr>
          <w:p w14:paraId="06B63C3F" w14:textId="5EA237A1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6237" w:type="dxa"/>
          </w:tcPr>
          <w:p w14:paraId="1831F72F" w14:textId="46170746" w:rsidR="00D817C9" w:rsidRPr="00942DDD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дулни уравнения</w:t>
            </w:r>
          </w:p>
        </w:tc>
        <w:tc>
          <w:tcPr>
            <w:tcW w:w="1701" w:type="dxa"/>
          </w:tcPr>
          <w:p w14:paraId="4FE485B0" w14:textId="21BF2999" w:rsidR="00D817C9" w:rsidRP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06.2019</w:t>
            </w:r>
          </w:p>
        </w:tc>
        <w:tc>
          <w:tcPr>
            <w:tcW w:w="1290" w:type="dxa"/>
          </w:tcPr>
          <w:p w14:paraId="0CE992F2" w14:textId="342FA09B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10</w:t>
            </w:r>
          </w:p>
        </w:tc>
        <w:tc>
          <w:tcPr>
            <w:tcW w:w="3388" w:type="dxa"/>
          </w:tcPr>
          <w:p w14:paraId="77B717DD" w14:textId="17DA67AD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461B8434" w14:textId="1B46BC4C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1D0E9FE2" w14:textId="77777777" w:rsidTr="00C11D9B">
        <w:tc>
          <w:tcPr>
            <w:tcW w:w="704" w:type="dxa"/>
          </w:tcPr>
          <w:p w14:paraId="454C5AF9" w14:textId="103CFF12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6237" w:type="dxa"/>
          </w:tcPr>
          <w:p w14:paraId="1D4AE24B" w14:textId="56BF234D" w:rsidR="00D817C9" w:rsidRPr="00942DDD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равенства</w:t>
            </w:r>
          </w:p>
        </w:tc>
        <w:tc>
          <w:tcPr>
            <w:tcW w:w="1701" w:type="dxa"/>
          </w:tcPr>
          <w:p w14:paraId="5CD816EF" w14:textId="5873BB9D" w:rsidR="00D817C9" w:rsidRP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06.2019</w:t>
            </w:r>
          </w:p>
        </w:tc>
        <w:tc>
          <w:tcPr>
            <w:tcW w:w="1290" w:type="dxa"/>
          </w:tcPr>
          <w:p w14:paraId="68F4B7CC" w14:textId="11ED754F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:00</w:t>
            </w:r>
          </w:p>
        </w:tc>
        <w:tc>
          <w:tcPr>
            <w:tcW w:w="3388" w:type="dxa"/>
          </w:tcPr>
          <w:p w14:paraId="0F3BF94F" w14:textId="30C81285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0AD80A45" w14:textId="4448E822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6688B6D4" w14:textId="77777777" w:rsidTr="00C11D9B">
        <w:tc>
          <w:tcPr>
            <w:tcW w:w="704" w:type="dxa"/>
          </w:tcPr>
          <w:p w14:paraId="1B16E596" w14:textId="0F121861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6237" w:type="dxa"/>
          </w:tcPr>
          <w:p w14:paraId="58727C6A" w14:textId="5AC34C6D" w:rsidR="00D817C9" w:rsidRPr="00942DDD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гли, успоредни прави и сбор на ъглите в триъгълник</w:t>
            </w:r>
          </w:p>
        </w:tc>
        <w:tc>
          <w:tcPr>
            <w:tcW w:w="1701" w:type="dxa"/>
          </w:tcPr>
          <w:p w14:paraId="3B1BCEF1" w14:textId="2EF72A56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6.2019</w:t>
            </w:r>
          </w:p>
        </w:tc>
        <w:tc>
          <w:tcPr>
            <w:tcW w:w="1290" w:type="dxa"/>
          </w:tcPr>
          <w:p w14:paraId="34DEC4A0" w14:textId="52F29B43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10</w:t>
            </w:r>
          </w:p>
        </w:tc>
        <w:tc>
          <w:tcPr>
            <w:tcW w:w="3388" w:type="dxa"/>
          </w:tcPr>
          <w:p w14:paraId="6129F621" w14:textId="067B346A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21D43F2F" w14:textId="04CF110E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1209BB20" w14:textId="77777777" w:rsidTr="00C11D9B">
        <w:tc>
          <w:tcPr>
            <w:tcW w:w="704" w:type="dxa"/>
          </w:tcPr>
          <w:p w14:paraId="529D7B98" w14:textId="675234F5" w:rsid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6237" w:type="dxa"/>
          </w:tcPr>
          <w:p w14:paraId="7E9B523A" w14:textId="3CE9B90A" w:rsidR="00D817C9" w:rsidRPr="00942DDD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оъгълен триъгълник</w:t>
            </w:r>
          </w:p>
        </w:tc>
        <w:tc>
          <w:tcPr>
            <w:tcW w:w="1701" w:type="dxa"/>
          </w:tcPr>
          <w:p w14:paraId="27AE7D5F" w14:textId="5B1FE335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06.2019</w:t>
            </w:r>
          </w:p>
        </w:tc>
        <w:tc>
          <w:tcPr>
            <w:tcW w:w="1290" w:type="dxa"/>
          </w:tcPr>
          <w:p w14:paraId="6C0C7A8E" w14:textId="5DBA161D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:10</w:t>
            </w:r>
          </w:p>
        </w:tc>
        <w:tc>
          <w:tcPr>
            <w:tcW w:w="3388" w:type="dxa"/>
          </w:tcPr>
          <w:p w14:paraId="35C679A5" w14:textId="3F966D8C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1A3583B0" w14:textId="5BFE1F74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69863CC1" w14:textId="77777777" w:rsidTr="00C11D9B">
        <w:tc>
          <w:tcPr>
            <w:tcW w:w="704" w:type="dxa"/>
          </w:tcPr>
          <w:p w14:paraId="61FC5FE6" w14:textId="57C68B2C" w:rsid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6237" w:type="dxa"/>
          </w:tcPr>
          <w:p w14:paraId="29F7D7C5" w14:textId="59465E44" w:rsidR="00D817C9" w:rsidRPr="00BD724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оредник, правоъгълник, ромб и квадрат</w:t>
            </w:r>
            <w:r w:rsidR="00BD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2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зерв</w:t>
            </w:r>
          </w:p>
        </w:tc>
        <w:tc>
          <w:tcPr>
            <w:tcW w:w="1701" w:type="dxa"/>
          </w:tcPr>
          <w:p w14:paraId="241D5E02" w14:textId="46EF3C23" w:rsidR="00D817C9" w:rsidRP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09.2019</w:t>
            </w:r>
          </w:p>
        </w:tc>
        <w:tc>
          <w:tcPr>
            <w:tcW w:w="1290" w:type="dxa"/>
          </w:tcPr>
          <w:p w14:paraId="15AC4A78" w14:textId="62E2F03E" w:rsidR="00D817C9" w:rsidRPr="00D817C9" w:rsidRDefault="00D817C9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:00</w:t>
            </w:r>
          </w:p>
        </w:tc>
        <w:tc>
          <w:tcPr>
            <w:tcW w:w="3388" w:type="dxa"/>
          </w:tcPr>
          <w:p w14:paraId="0DB1ABF9" w14:textId="08F55FB1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741F22C8" w14:textId="19FF1B29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71EB34B7" w14:textId="77777777" w:rsidTr="00C11D9B">
        <w:tc>
          <w:tcPr>
            <w:tcW w:w="704" w:type="dxa"/>
          </w:tcPr>
          <w:p w14:paraId="2076994A" w14:textId="76D5ED99" w:rsid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6237" w:type="dxa"/>
          </w:tcPr>
          <w:p w14:paraId="00E3722B" w14:textId="7B9B4D03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знаци за еднаквост на триъгълници</w:t>
            </w:r>
            <w:r w:rsidR="00BD724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резерв</w:t>
            </w:r>
          </w:p>
        </w:tc>
        <w:tc>
          <w:tcPr>
            <w:tcW w:w="1701" w:type="dxa"/>
          </w:tcPr>
          <w:p w14:paraId="309F9DA2" w14:textId="128EF069" w:rsidR="00D817C9" w:rsidRPr="00E25866" w:rsidRDefault="00E25866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9.2019</w:t>
            </w:r>
          </w:p>
        </w:tc>
        <w:tc>
          <w:tcPr>
            <w:tcW w:w="1290" w:type="dxa"/>
          </w:tcPr>
          <w:p w14:paraId="766F2AAA" w14:textId="10A997E8" w:rsidR="00D817C9" w:rsidRPr="00E25866" w:rsidRDefault="00E25866" w:rsidP="000B0B3B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:00</w:t>
            </w:r>
          </w:p>
        </w:tc>
        <w:tc>
          <w:tcPr>
            <w:tcW w:w="3388" w:type="dxa"/>
          </w:tcPr>
          <w:p w14:paraId="21C4A6CC" w14:textId="4864B5E2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бинет 105</w:t>
            </w:r>
          </w:p>
        </w:tc>
        <w:tc>
          <w:tcPr>
            <w:tcW w:w="1580" w:type="dxa"/>
          </w:tcPr>
          <w:p w14:paraId="103F92B0" w14:textId="46728F87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DDD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D817C9" w14:paraId="6EDE00C7" w14:textId="77777777" w:rsidTr="00C11D9B">
        <w:tc>
          <w:tcPr>
            <w:tcW w:w="704" w:type="dxa"/>
          </w:tcPr>
          <w:p w14:paraId="71A4F6A6" w14:textId="77777777" w:rsid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14:paraId="6097233B" w14:textId="77777777" w:rsidR="00D817C9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212F820D" w14:textId="6746AD90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69CEA9D" w14:textId="77777777" w:rsidR="00D817C9" w:rsidRPr="00B375A4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14:paraId="3CE16439" w14:textId="2676A22E" w:rsidR="00D817C9" w:rsidRPr="00B375A4" w:rsidRDefault="00D817C9" w:rsidP="00D817C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2DCEBAB8" w14:textId="77777777" w:rsidR="00D817C9" w:rsidRPr="00942DDD" w:rsidRDefault="00D817C9" w:rsidP="00B375A4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73103" w14:textId="4E531731" w:rsidR="00C11D9B" w:rsidRPr="00942DDD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CB0B947" w14:textId="516F064A" w:rsidR="009268E3" w:rsidRPr="00A55871" w:rsidRDefault="0037013E" w:rsidP="00B375A4">
      <w:pPr>
        <w:spacing w:after="0" w:line="360" w:lineRule="auto"/>
        <w:ind w:left="60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42DDD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42DDD" w:rsidRPr="00942DDD">
        <w:rPr>
          <w:rFonts w:ascii="Times New Roman" w:hAnsi="Times New Roman" w:cs="Times New Roman"/>
          <w:sz w:val="32"/>
          <w:szCs w:val="32"/>
        </w:rPr>
        <w:t>Радостина Ичева</w:t>
      </w:r>
      <w:r w:rsidR="00942DDD">
        <w:rPr>
          <w:rFonts w:ascii="Times New Roman" w:hAnsi="Times New Roman" w:cs="Times New Roman"/>
          <w:sz w:val="24"/>
          <w:szCs w:val="24"/>
        </w:rPr>
        <w:t xml:space="preserve"> </w:t>
      </w:r>
      <w:r w:rsidR="00B375A4">
        <w:rPr>
          <w:rFonts w:ascii="Times New Roman" w:hAnsi="Times New Roman" w:cs="Times New Roman"/>
          <w:sz w:val="24"/>
          <w:szCs w:val="24"/>
        </w:rPr>
        <w:t>…..</w:t>
      </w:r>
      <w:r w:rsidR="009268E3" w:rsidRPr="00A55871">
        <w:rPr>
          <w:rFonts w:ascii="Times New Roman" w:hAnsi="Times New Roman" w:cs="Times New Roman"/>
          <w:sz w:val="24"/>
          <w:szCs w:val="24"/>
        </w:rPr>
        <w:t>…………</w:t>
      </w:r>
    </w:p>
    <w:p w14:paraId="2A9A0A88" w14:textId="5AE7AD0E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B375A4">
        <w:rPr>
          <w:rFonts w:ascii="Times New Roman" w:hAnsi="Times New Roman" w:cs="Times New Roman"/>
          <w:i/>
          <w:sz w:val="16"/>
          <w:szCs w:val="16"/>
        </w:rPr>
        <w:tab/>
      </w:r>
      <w:r w:rsidR="00B375A4">
        <w:rPr>
          <w:rFonts w:ascii="Times New Roman" w:hAnsi="Times New Roman" w:cs="Times New Roman"/>
          <w:i/>
          <w:sz w:val="16"/>
          <w:szCs w:val="16"/>
        </w:rPr>
        <w:tab/>
      </w:r>
      <w:r w:rsidR="00B375A4">
        <w:rPr>
          <w:rFonts w:ascii="Times New Roman" w:hAnsi="Times New Roman" w:cs="Times New Roman"/>
          <w:i/>
          <w:sz w:val="16"/>
          <w:szCs w:val="16"/>
        </w:rPr>
        <w:tab/>
      </w:r>
      <w:r w:rsidR="00B375A4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B375A4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C11D9B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4171D" w14:textId="77777777" w:rsidR="009A255B" w:rsidRDefault="009A255B" w:rsidP="001C19F0">
      <w:pPr>
        <w:spacing w:after="0" w:line="240" w:lineRule="auto"/>
      </w:pPr>
      <w:r>
        <w:separator/>
      </w:r>
    </w:p>
  </w:endnote>
  <w:endnote w:type="continuationSeparator" w:id="0">
    <w:p w14:paraId="03424525" w14:textId="77777777" w:rsidR="009A255B" w:rsidRDefault="009A255B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B84EF" w14:textId="77777777" w:rsidR="009A255B" w:rsidRDefault="009A255B" w:rsidP="001C19F0">
      <w:pPr>
        <w:spacing w:after="0" w:line="240" w:lineRule="auto"/>
      </w:pPr>
      <w:r>
        <w:separator/>
      </w:r>
    </w:p>
  </w:footnote>
  <w:footnote w:type="continuationSeparator" w:id="0">
    <w:p w14:paraId="3D382471" w14:textId="77777777" w:rsidR="009A255B" w:rsidRDefault="009A255B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0B3B"/>
    <w:rsid w:val="000B1388"/>
    <w:rsid w:val="000B2EA2"/>
    <w:rsid w:val="000B3F39"/>
    <w:rsid w:val="000B3FE0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11B1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289C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2DDD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55B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26E0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2961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3875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5A4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4CC5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249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817C9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5866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52A4"/>
    <w:rsid w:val="00EE6B4B"/>
    <w:rsid w:val="00EF04AD"/>
    <w:rsid w:val="00EF2244"/>
    <w:rsid w:val="00EF403D"/>
    <w:rsid w:val="00EF43AA"/>
    <w:rsid w:val="00EF4B6E"/>
    <w:rsid w:val="00F0031A"/>
    <w:rsid w:val="00F01519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98A2-2BC3-4019-9E75-6AC7068B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6-10-07T13:46:00Z</cp:lastPrinted>
  <dcterms:created xsi:type="dcterms:W3CDTF">2019-07-02T06:38:00Z</dcterms:created>
  <dcterms:modified xsi:type="dcterms:W3CDTF">2019-07-02T06:38:00Z</dcterms:modified>
</cp:coreProperties>
</file>